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CF" w:rsidRDefault="002B65CF" w:rsidP="002B65CF">
      <w:pPr>
        <w:spacing w:after="0" w:line="200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A declaração abaixo somente deverá ser preenchida somente pelos cand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datos que concorrerem pelo sistema de cotas</w:t>
      </w:r>
    </w:p>
    <w:p w:rsidR="002B65CF" w:rsidRPr="00585D2C" w:rsidRDefault="002B65CF" w:rsidP="002B65CF">
      <w:pPr>
        <w:spacing w:after="0" w:line="240" w:lineRule="auto"/>
        <w:ind w:right="82" w:firstLine="1329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85D2C" w:rsidRPr="00585D2C" w:rsidRDefault="00585D2C" w:rsidP="00585D2C">
      <w:pPr>
        <w:spacing w:after="0" w:line="240" w:lineRule="auto"/>
        <w:ind w:right="82" w:firstLine="13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85D2C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AUTODECLARAÇÃO ÉTNICO-RACIAL</w:t>
      </w:r>
    </w:p>
    <w:p w:rsidR="00585D2C" w:rsidRPr="00C46A3C" w:rsidRDefault="00A80103" w:rsidP="00A80103">
      <w:pPr>
        <w:spacing w:after="0" w:line="240" w:lineRule="auto"/>
        <w:ind w:right="82" w:firstLine="132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C46A3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claração nº 0</w:t>
      </w:r>
      <w:r w:rsidR="008F4C2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</w:t>
      </w:r>
    </w:p>
    <w:p w:rsidR="00585D2C" w:rsidRPr="00585D2C" w:rsidRDefault="00585D2C" w:rsidP="00957A84">
      <w:pPr>
        <w:spacing w:after="0" w:line="240" w:lineRule="auto"/>
        <w:ind w:right="82" w:firstLine="132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77390" w:rsidRDefault="00585D2C" w:rsidP="00585D2C">
      <w:pPr>
        <w:pStyle w:val="Default"/>
        <w:jc w:val="both"/>
      </w:pPr>
      <w:r w:rsidRPr="00585D2C">
        <w:t xml:space="preserve">Eu, </w:t>
      </w:r>
      <w:r w:rsidR="00063B35" w:rsidRPr="000603D5">
        <w:rPr>
          <w:b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0" w:name="Texto48"/>
      <w:r w:rsidR="00063B35" w:rsidRPr="000603D5">
        <w:rPr>
          <w:b/>
        </w:rPr>
        <w:instrText xml:space="preserve"> FORMTEXT </w:instrText>
      </w:r>
      <w:r w:rsidR="00063B35" w:rsidRPr="000603D5">
        <w:rPr>
          <w:b/>
        </w:rPr>
      </w:r>
      <w:r w:rsidR="00063B35" w:rsidRPr="000603D5">
        <w:rPr>
          <w:b/>
        </w:rPr>
        <w:fldChar w:fldCharType="separate"/>
      </w:r>
      <w:bookmarkStart w:id="1" w:name="_GoBack"/>
      <w:r w:rsidR="00063B35" w:rsidRPr="000603D5">
        <w:rPr>
          <w:b/>
          <w:noProof/>
        </w:rPr>
        <w:t> </w:t>
      </w:r>
      <w:r w:rsidR="00063B35" w:rsidRPr="000603D5">
        <w:rPr>
          <w:b/>
          <w:noProof/>
        </w:rPr>
        <w:t> </w:t>
      </w:r>
      <w:r w:rsidR="00063B35" w:rsidRPr="000603D5">
        <w:rPr>
          <w:b/>
          <w:noProof/>
        </w:rPr>
        <w:t> </w:t>
      </w:r>
      <w:r w:rsidR="00063B35" w:rsidRPr="000603D5">
        <w:rPr>
          <w:b/>
          <w:noProof/>
        </w:rPr>
        <w:t> </w:t>
      </w:r>
      <w:r w:rsidR="00063B35" w:rsidRPr="000603D5">
        <w:rPr>
          <w:b/>
          <w:noProof/>
        </w:rPr>
        <w:t> </w:t>
      </w:r>
      <w:bookmarkEnd w:id="1"/>
      <w:r w:rsidR="00063B35" w:rsidRPr="000603D5">
        <w:rPr>
          <w:b/>
        </w:rPr>
        <w:fldChar w:fldCharType="end"/>
      </w:r>
      <w:bookmarkEnd w:id="0"/>
      <w:r w:rsidRPr="00585D2C">
        <w:t xml:space="preserve"> CPF </w:t>
      </w:r>
      <w:r w:rsidR="00063B35">
        <w:fldChar w:fldCharType="begin">
          <w:ffData>
            <w:name w:val="Texto49"/>
            <w:enabled/>
            <w:calcOnExit w:val="0"/>
            <w:textInput/>
          </w:ffData>
        </w:fldChar>
      </w:r>
      <w:bookmarkStart w:id="2" w:name="Texto49"/>
      <w:r w:rsidR="00063B35">
        <w:instrText xml:space="preserve"> FORMTEXT </w:instrText>
      </w:r>
      <w:r w:rsidR="00063B35">
        <w:fldChar w:fldCharType="separate"/>
      </w:r>
      <w:r w:rsidR="00063B35">
        <w:rPr>
          <w:noProof/>
        </w:rPr>
        <w:t> </w:t>
      </w:r>
      <w:r w:rsidR="00063B35">
        <w:rPr>
          <w:noProof/>
        </w:rPr>
        <w:t> </w:t>
      </w:r>
      <w:r w:rsidR="00063B35">
        <w:rPr>
          <w:noProof/>
        </w:rPr>
        <w:t> </w:t>
      </w:r>
      <w:r w:rsidR="00063B35">
        <w:rPr>
          <w:noProof/>
        </w:rPr>
        <w:t> </w:t>
      </w:r>
      <w:r w:rsidR="00063B35">
        <w:rPr>
          <w:noProof/>
        </w:rPr>
        <w:t> </w:t>
      </w:r>
      <w:r w:rsidR="00063B35">
        <w:fldChar w:fldCharType="end"/>
      </w:r>
      <w:bookmarkEnd w:id="2"/>
      <w:r w:rsidRPr="00585D2C">
        <w:t xml:space="preserve">, portador do documento de identidade </w:t>
      </w:r>
      <w:r w:rsidR="00063B35">
        <w:fldChar w:fldCharType="begin">
          <w:ffData>
            <w:name w:val="Texto50"/>
            <w:enabled/>
            <w:calcOnExit w:val="0"/>
            <w:textInput/>
          </w:ffData>
        </w:fldChar>
      </w:r>
      <w:bookmarkStart w:id="3" w:name="Texto50"/>
      <w:r w:rsidR="00063B35">
        <w:instrText xml:space="preserve"> FORMTEXT </w:instrText>
      </w:r>
      <w:r w:rsidR="00063B35">
        <w:fldChar w:fldCharType="separate"/>
      </w:r>
      <w:r w:rsidR="00063B35">
        <w:rPr>
          <w:noProof/>
        </w:rPr>
        <w:t> </w:t>
      </w:r>
      <w:r w:rsidR="00063B35">
        <w:rPr>
          <w:noProof/>
        </w:rPr>
        <w:t> </w:t>
      </w:r>
      <w:r w:rsidR="00063B35">
        <w:rPr>
          <w:noProof/>
        </w:rPr>
        <w:t> </w:t>
      </w:r>
      <w:r w:rsidR="00063B35">
        <w:rPr>
          <w:noProof/>
        </w:rPr>
        <w:t> </w:t>
      </w:r>
      <w:r w:rsidR="00063B35">
        <w:rPr>
          <w:noProof/>
        </w:rPr>
        <w:t> </w:t>
      </w:r>
      <w:r w:rsidR="00063B35">
        <w:fldChar w:fldCharType="end"/>
      </w:r>
      <w:bookmarkEnd w:id="3"/>
      <w:r w:rsidRPr="00585D2C">
        <w:t xml:space="preserve">, declaro, para o fim específico de atender à documentação exigida e aderir ao Processo Seletivo do Programa de Pós-Graduação em </w:t>
      </w:r>
      <w:r>
        <w:t xml:space="preserve">Biotecnologia </w:t>
      </w:r>
      <w:r w:rsidRPr="00585D2C">
        <w:t>da Universidade Federal do Tocantins, em nível de Mestrado, me autodeclaro:</w:t>
      </w:r>
    </w:p>
    <w:p w:rsidR="00585D2C" w:rsidRPr="00585D2C" w:rsidRDefault="00585D2C" w:rsidP="00585D2C">
      <w:pPr>
        <w:pStyle w:val="Default"/>
        <w:jc w:val="both"/>
      </w:pPr>
      <w:r w:rsidRPr="00585D2C">
        <w:t xml:space="preserve"> </w:t>
      </w:r>
    </w:p>
    <w:p w:rsidR="00585D2C" w:rsidRPr="00585D2C" w:rsidRDefault="007C31DF" w:rsidP="00585D2C">
      <w:pPr>
        <w:pStyle w:val="Default"/>
        <w:jc w:val="both"/>
      </w:pPr>
      <w:sdt>
        <w:sdtPr>
          <w:rPr>
            <w:b/>
          </w:rPr>
          <w:id w:val="121646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D5">
            <w:rPr>
              <w:rFonts w:ascii="MS Gothic" w:eastAsia="MS Gothic" w:hAnsi="MS Gothic" w:hint="eastAsia"/>
              <w:b/>
            </w:rPr>
            <w:t>☐</w:t>
          </w:r>
        </w:sdtContent>
      </w:sdt>
      <w:r w:rsidR="00585D2C" w:rsidRPr="00585D2C">
        <w:t xml:space="preserve"> </w:t>
      </w:r>
      <w:proofErr w:type="gramStart"/>
      <w:r w:rsidR="00585D2C" w:rsidRPr="00585D2C">
        <w:t>preto</w:t>
      </w:r>
      <w:proofErr w:type="gramEnd"/>
      <w:r w:rsidR="00585D2C" w:rsidRPr="00585D2C">
        <w:t xml:space="preserve"> </w:t>
      </w:r>
    </w:p>
    <w:p w:rsidR="00585D2C" w:rsidRPr="00585D2C" w:rsidRDefault="007C31DF" w:rsidP="00585D2C">
      <w:pPr>
        <w:pStyle w:val="Default"/>
        <w:jc w:val="both"/>
      </w:pPr>
      <w:sdt>
        <w:sdtPr>
          <w:rPr>
            <w:b/>
          </w:rPr>
          <w:id w:val="-89837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D5">
            <w:rPr>
              <w:rFonts w:ascii="MS Gothic" w:eastAsia="MS Gothic" w:hAnsi="MS Gothic" w:hint="eastAsia"/>
              <w:b/>
            </w:rPr>
            <w:t>☐</w:t>
          </w:r>
        </w:sdtContent>
      </w:sdt>
      <w:r w:rsidR="00585D2C" w:rsidRPr="00585D2C">
        <w:t xml:space="preserve"> </w:t>
      </w:r>
      <w:proofErr w:type="gramStart"/>
      <w:r w:rsidR="00585D2C" w:rsidRPr="00585D2C">
        <w:t>pardo</w:t>
      </w:r>
      <w:proofErr w:type="gramEnd"/>
      <w:r w:rsidR="00585D2C" w:rsidRPr="00585D2C">
        <w:t xml:space="preserve"> </w:t>
      </w:r>
    </w:p>
    <w:p w:rsidR="00585D2C" w:rsidRPr="00585D2C" w:rsidRDefault="00585D2C" w:rsidP="00585D2C">
      <w:pPr>
        <w:pStyle w:val="Default"/>
        <w:jc w:val="both"/>
      </w:pPr>
    </w:p>
    <w:p w:rsidR="00585D2C" w:rsidRPr="00585D2C" w:rsidRDefault="00585D2C" w:rsidP="00585D2C">
      <w:pPr>
        <w:pStyle w:val="Default"/>
        <w:jc w:val="both"/>
      </w:pPr>
      <w:proofErr w:type="gramStart"/>
      <w:r w:rsidRPr="00585D2C">
        <w:t>O(</w:t>
      </w:r>
      <w:proofErr w:type="gramEnd"/>
      <w:r w:rsidRPr="00585D2C">
        <w:t xml:space="preserve">a) candidato(a) </w:t>
      </w:r>
      <w:r w:rsidR="00A80103">
        <w:t xml:space="preserve">que assinar esta declaração, deverá assinar </w:t>
      </w:r>
      <w:r w:rsidRPr="00585D2C">
        <w:t xml:space="preserve">também </w:t>
      </w:r>
      <w:r w:rsidR="00A80103">
        <w:t>a declaração nº 05</w:t>
      </w:r>
      <w:r w:rsidRPr="00585D2C">
        <w:t xml:space="preserve">. </w:t>
      </w:r>
    </w:p>
    <w:p w:rsidR="00585D2C" w:rsidRPr="00585D2C" w:rsidRDefault="00585D2C" w:rsidP="00585D2C">
      <w:pPr>
        <w:pStyle w:val="Default"/>
        <w:jc w:val="both"/>
      </w:pPr>
    </w:p>
    <w:p w:rsidR="00585D2C" w:rsidRPr="00585D2C" w:rsidRDefault="00585D2C" w:rsidP="00585D2C">
      <w:pPr>
        <w:pStyle w:val="Default"/>
        <w:jc w:val="both"/>
      </w:pPr>
      <w:r w:rsidRPr="00585D2C">
        <w:t xml:space="preserve">Por ser verdade, dato e assino a presente declaração. </w:t>
      </w:r>
    </w:p>
    <w:p w:rsidR="00585D2C" w:rsidRPr="00585D2C" w:rsidRDefault="00585D2C" w:rsidP="00585D2C">
      <w:pPr>
        <w:pStyle w:val="Default"/>
        <w:jc w:val="both"/>
      </w:pPr>
    </w:p>
    <w:p w:rsidR="00585D2C" w:rsidRPr="00585D2C" w:rsidRDefault="00585D2C" w:rsidP="00585D2C">
      <w:pPr>
        <w:pStyle w:val="Default"/>
        <w:jc w:val="both"/>
      </w:pPr>
    </w:p>
    <w:p w:rsidR="00585D2C" w:rsidRPr="00585D2C" w:rsidRDefault="00F73523" w:rsidP="00585D2C">
      <w:pPr>
        <w:pStyle w:val="Default"/>
        <w:jc w:val="both"/>
      </w:pPr>
      <w:r>
        <w:t xml:space="preserve">Local e data </w:t>
      </w:r>
      <w:r w:rsidR="002A123E">
        <w:fldChar w:fldCharType="begin">
          <w:ffData>
            <w:name w:val="Texto51"/>
            <w:enabled/>
            <w:calcOnExit w:val="0"/>
            <w:textInput/>
          </w:ffData>
        </w:fldChar>
      </w:r>
      <w:bookmarkStart w:id="4" w:name="Texto51"/>
      <w:r w:rsidR="002A123E">
        <w:instrText xml:space="preserve"> FORMTEXT </w:instrText>
      </w:r>
      <w:r w:rsidR="002A123E">
        <w:fldChar w:fldCharType="separate"/>
      </w:r>
      <w:r w:rsidR="002A123E">
        <w:rPr>
          <w:noProof/>
        </w:rPr>
        <w:t> </w:t>
      </w:r>
      <w:r w:rsidR="002A123E">
        <w:rPr>
          <w:noProof/>
        </w:rPr>
        <w:t> </w:t>
      </w:r>
      <w:r w:rsidR="002A123E">
        <w:rPr>
          <w:noProof/>
        </w:rPr>
        <w:t> </w:t>
      </w:r>
      <w:r w:rsidR="002A123E">
        <w:rPr>
          <w:noProof/>
        </w:rPr>
        <w:t> </w:t>
      </w:r>
      <w:r w:rsidR="002A123E">
        <w:rPr>
          <w:noProof/>
        </w:rPr>
        <w:t> </w:t>
      </w:r>
      <w:r w:rsidR="002A123E">
        <w:fldChar w:fldCharType="end"/>
      </w:r>
      <w:bookmarkEnd w:id="4"/>
      <w:r w:rsidR="00585D2C" w:rsidRPr="00585D2C">
        <w:t xml:space="preserve"> </w:t>
      </w:r>
    </w:p>
    <w:p w:rsidR="00585D2C" w:rsidRDefault="00585D2C" w:rsidP="00585D2C">
      <w:pPr>
        <w:pStyle w:val="Default"/>
        <w:jc w:val="both"/>
      </w:pPr>
    </w:p>
    <w:p w:rsidR="00F73523" w:rsidRPr="00585D2C" w:rsidRDefault="00F73523" w:rsidP="00585D2C">
      <w:pPr>
        <w:pStyle w:val="Default"/>
        <w:jc w:val="both"/>
      </w:pPr>
    </w:p>
    <w:p w:rsidR="00585D2C" w:rsidRPr="00585D2C" w:rsidRDefault="00585D2C" w:rsidP="00585D2C">
      <w:pPr>
        <w:pStyle w:val="Default"/>
        <w:jc w:val="both"/>
      </w:pPr>
    </w:p>
    <w:p w:rsidR="00585D2C" w:rsidRPr="00585D2C" w:rsidRDefault="00585D2C" w:rsidP="00585D2C">
      <w:pPr>
        <w:pStyle w:val="Default"/>
        <w:jc w:val="both"/>
      </w:pPr>
      <w:r w:rsidRPr="00585D2C">
        <w:t xml:space="preserve">_______________________________________________ </w:t>
      </w:r>
    </w:p>
    <w:p w:rsidR="00B64A73" w:rsidRDefault="00585D2C" w:rsidP="00FE5122">
      <w:pPr>
        <w:jc w:val="both"/>
        <w:rPr>
          <w:rFonts w:ascii="Arial" w:eastAsia="Times New Roman" w:hAnsi="Arial" w:cs="Arial"/>
          <w:sz w:val="20"/>
          <w:szCs w:val="20"/>
          <w:lang w:val="pt-BR"/>
        </w:rPr>
      </w:pPr>
      <w:r w:rsidRPr="00585D2C">
        <w:rPr>
          <w:rFonts w:ascii="Times New Roman" w:hAnsi="Times New Roman" w:cs="Times New Roman"/>
          <w:sz w:val="24"/>
          <w:szCs w:val="24"/>
          <w:lang w:val="pt-BR"/>
        </w:rPr>
        <w:t xml:space="preserve">Assinatura </w:t>
      </w:r>
      <w:proofErr w:type="gramStart"/>
      <w:r w:rsidRPr="00585D2C">
        <w:rPr>
          <w:rFonts w:ascii="Times New Roman" w:hAnsi="Times New Roman" w:cs="Times New Roman"/>
          <w:sz w:val="24"/>
          <w:szCs w:val="24"/>
          <w:lang w:val="pt-BR"/>
        </w:rPr>
        <w:t>do(</w:t>
      </w:r>
      <w:proofErr w:type="gramEnd"/>
      <w:r w:rsidRPr="00585D2C">
        <w:rPr>
          <w:rFonts w:ascii="Times New Roman" w:hAnsi="Times New Roman" w:cs="Times New Roman"/>
          <w:sz w:val="24"/>
          <w:szCs w:val="24"/>
          <w:lang w:val="pt-BR"/>
        </w:rPr>
        <w:t>a) Candidato(a)</w:t>
      </w:r>
    </w:p>
    <w:sectPr w:rsidR="00B64A73" w:rsidSect="00FE5122">
      <w:headerReference w:type="default" r:id="rId9"/>
      <w:pgSz w:w="11920" w:h="16840"/>
      <w:pgMar w:top="851" w:right="1572" w:bottom="280" w:left="1560" w:header="197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DF" w:rsidRDefault="007C31DF">
      <w:pPr>
        <w:spacing w:after="0" w:line="240" w:lineRule="auto"/>
      </w:pPr>
      <w:r>
        <w:separator/>
      </w:r>
    </w:p>
  </w:endnote>
  <w:endnote w:type="continuationSeparator" w:id="0">
    <w:p w:rsidR="007C31DF" w:rsidRDefault="007C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DF" w:rsidRDefault="007C31DF">
      <w:pPr>
        <w:spacing w:after="0" w:line="240" w:lineRule="auto"/>
      </w:pPr>
      <w:r>
        <w:separator/>
      </w:r>
    </w:p>
  </w:footnote>
  <w:footnote w:type="continuationSeparator" w:id="0">
    <w:p w:rsidR="007C31DF" w:rsidRDefault="007C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1A" w:rsidRDefault="0055221A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6216" behindDoc="1" locked="0" layoutInCell="1" allowOverlap="1" wp14:anchorId="6384484F" wp14:editId="64D6E0DA">
              <wp:simplePos x="0" y="0"/>
              <wp:positionH relativeFrom="page">
                <wp:posOffset>2242820</wp:posOffset>
              </wp:positionH>
              <wp:positionV relativeFrom="page">
                <wp:posOffset>1265555</wp:posOffset>
              </wp:positionV>
              <wp:extent cx="3610610" cy="353060"/>
              <wp:effectExtent l="4445" t="0" r="4445" b="63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1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21A" w:rsidRDefault="0055221A">
                          <w:pPr>
                            <w:spacing w:after="0" w:line="240" w:lineRule="auto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:rsidR="0055221A" w:rsidRPr="006F66D2" w:rsidRDefault="0055221A">
                          <w:pPr>
                            <w:spacing w:after="0" w:line="240" w:lineRule="auto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6.6pt;margin-top:99.65pt;width:284.3pt;height:27.8pt;z-index:-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" filled="f" stroked="f">
              <v:textbox inset="0,0,0,0">
                <w:txbxContent>
                  <w:p w:rsidR="0055221A" w:rsidRDefault="0055221A">
                    <w:pPr>
                      <w:spacing w:after="0" w:line="240" w:lineRule="auto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:rsidR="0055221A" w:rsidRPr="006F66D2" w:rsidRDefault="0055221A">
                    <w:pPr>
                      <w:spacing w:after="0" w:line="240" w:lineRule="auto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10F9496A"/>
    <w:multiLevelType w:val="multilevel"/>
    <w:tmpl w:val="CDB8C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3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822"/>
    <w:multiLevelType w:val="hybridMultilevel"/>
    <w:tmpl w:val="4B2C3AA4"/>
    <w:lvl w:ilvl="0" w:tplc="71765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594B"/>
    <w:multiLevelType w:val="hybridMultilevel"/>
    <w:tmpl w:val="06C2B498"/>
    <w:lvl w:ilvl="0" w:tplc="F5BA97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508E2D34"/>
    <w:multiLevelType w:val="multilevel"/>
    <w:tmpl w:val="CDB8C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2">
    <w:nsid w:val="647A6629"/>
    <w:multiLevelType w:val="hybridMultilevel"/>
    <w:tmpl w:val="AB904350"/>
    <w:lvl w:ilvl="0" w:tplc="9D823410">
      <w:start w:val="9"/>
      <w:numFmt w:val="bullet"/>
      <w:lvlText w:val=""/>
      <w:lvlJc w:val="left"/>
      <w:pPr>
        <w:ind w:left="60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73EE383F"/>
    <w:multiLevelType w:val="hybridMultilevel"/>
    <w:tmpl w:val="1E5024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DF404C"/>
    <w:multiLevelType w:val="hybridMultilevel"/>
    <w:tmpl w:val="205A7B88"/>
    <w:lvl w:ilvl="0" w:tplc="9170FC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14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0KOr50OX/MzeFXTspThdmryz58=" w:salt="d9bjaZLAgIJojhInqmkxRQ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C4"/>
    <w:rsid w:val="000067FF"/>
    <w:rsid w:val="000123E3"/>
    <w:rsid w:val="00020792"/>
    <w:rsid w:val="00025881"/>
    <w:rsid w:val="00027B86"/>
    <w:rsid w:val="00037F7E"/>
    <w:rsid w:val="00040CA7"/>
    <w:rsid w:val="00050B33"/>
    <w:rsid w:val="000539D0"/>
    <w:rsid w:val="000603D5"/>
    <w:rsid w:val="00063B35"/>
    <w:rsid w:val="0008050B"/>
    <w:rsid w:val="000811DB"/>
    <w:rsid w:val="000833C8"/>
    <w:rsid w:val="00084A13"/>
    <w:rsid w:val="0008507E"/>
    <w:rsid w:val="00087E28"/>
    <w:rsid w:val="000936F8"/>
    <w:rsid w:val="00097131"/>
    <w:rsid w:val="000B6407"/>
    <w:rsid w:val="000E0949"/>
    <w:rsid w:val="000E5C6A"/>
    <w:rsid w:val="000F3287"/>
    <w:rsid w:val="000F4183"/>
    <w:rsid w:val="000F5280"/>
    <w:rsid w:val="00107003"/>
    <w:rsid w:val="001217AA"/>
    <w:rsid w:val="00131BAC"/>
    <w:rsid w:val="00134634"/>
    <w:rsid w:val="00146A2A"/>
    <w:rsid w:val="00161EAD"/>
    <w:rsid w:val="0016621D"/>
    <w:rsid w:val="001701D2"/>
    <w:rsid w:val="00177F81"/>
    <w:rsid w:val="00181BDF"/>
    <w:rsid w:val="0019425E"/>
    <w:rsid w:val="001A591C"/>
    <w:rsid w:val="001B2133"/>
    <w:rsid w:val="001D3E4A"/>
    <w:rsid w:val="001E4AC1"/>
    <w:rsid w:val="001F21C0"/>
    <w:rsid w:val="001F5D29"/>
    <w:rsid w:val="00210706"/>
    <w:rsid w:val="00211041"/>
    <w:rsid w:val="00216161"/>
    <w:rsid w:val="00220B2B"/>
    <w:rsid w:val="00223A60"/>
    <w:rsid w:val="00224815"/>
    <w:rsid w:val="00225C95"/>
    <w:rsid w:val="00230392"/>
    <w:rsid w:val="00231A96"/>
    <w:rsid w:val="00232E5A"/>
    <w:rsid w:val="0023766B"/>
    <w:rsid w:val="002557A4"/>
    <w:rsid w:val="00263FD2"/>
    <w:rsid w:val="00273557"/>
    <w:rsid w:val="00273EE6"/>
    <w:rsid w:val="00277390"/>
    <w:rsid w:val="00280EBE"/>
    <w:rsid w:val="00287C76"/>
    <w:rsid w:val="002921A6"/>
    <w:rsid w:val="002935CD"/>
    <w:rsid w:val="002A123E"/>
    <w:rsid w:val="002A23A3"/>
    <w:rsid w:val="002A28F1"/>
    <w:rsid w:val="002A4448"/>
    <w:rsid w:val="002A7651"/>
    <w:rsid w:val="002B58CB"/>
    <w:rsid w:val="002B65CF"/>
    <w:rsid w:val="002C0D24"/>
    <w:rsid w:val="002D0FF9"/>
    <w:rsid w:val="002D51B8"/>
    <w:rsid w:val="002D5652"/>
    <w:rsid w:val="002D584E"/>
    <w:rsid w:val="002F01D4"/>
    <w:rsid w:val="002F1457"/>
    <w:rsid w:val="002F2565"/>
    <w:rsid w:val="002F3056"/>
    <w:rsid w:val="002F4BE3"/>
    <w:rsid w:val="002F684C"/>
    <w:rsid w:val="00300D1A"/>
    <w:rsid w:val="0030451F"/>
    <w:rsid w:val="003053AB"/>
    <w:rsid w:val="003065D6"/>
    <w:rsid w:val="0031023A"/>
    <w:rsid w:val="0031216F"/>
    <w:rsid w:val="003176D9"/>
    <w:rsid w:val="00320138"/>
    <w:rsid w:val="003210AD"/>
    <w:rsid w:val="0032321F"/>
    <w:rsid w:val="00325595"/>
    <w:rsid w:val="00325D44"/>
    <w:rsid w:val="0032620C"/>
    <w:rsid w:val="003279EB"/>
    <w:rsid w:val="003356B8"/>
    <w:rsid w:val="0034304A"/>
    <w:rsid w:val="00344BB3"/>
    <w:rsid w:val="00347CE6"/>
    <w:rsid w:val="00350625"/>
    <w:rsid w:val="00353D85"/>
    <w:rsid w:val="00361FC6"/>
    <w:rsid w:val="003636E2"/>
    <w:rsid w:val="00364FDF"/>
    <w:rsid w:val="0037053E"/>
    <w:rsid w:val="00373C3A"/>
    <w:rsid w:val="003848D3"/>
    <w:rsid w:val="003912E1"/>
    <w:rsid w:val="003913FD"/>
    <w:rsid w:val="003A5FEE"/>
    <w:rsid w:val="003C3CD8"/>
    <w:rsid w:val="003C66C9"/>
    <w:rsid w:val="003C73B7"/>
    <w:rsid w:val="003E09AE"/>
    <w:rsid w:val="003E1112"/>
    <w:rsid w:val="003E26B3"/>
    <w:rsid w:val="003E3656"/>
    <w:rsid w:val="003E49DD"/>
    <w:rsid w:val="003E4D4B"/>
    <w:rsid w:val="003F12B0"/>
    <w:rsid w:val="003F59C1"/>
    <w:rsid w:val="003F76AA"/>
    <w:rsid w:val="003F785D"/>
    <w:rsid w:val="00401177"/>
    <w:rsid w:val="00401E0E"/>
    <w:rsid w:val="004072F0"/>
    <w:rsid w:val="00407A76"/>
    <w:rsid w:val="00407B30"/>
    <w:rsid w:val="004134EA"/>
    <w:rsid w:val="00413AFB"/>
    <w:rsid w:val="004152A9"/>
    <w:rsid w:val="00422738"/>
    <w:rsid w:val="00434204"/>
    <w:rsid w:val="004415C4"/>
    <w:rsid w:val="004427C1"/>
    <w:rsid w:val="004447FC"/>
    <w:rsid w:val="004448D4"/>
    <w:rsid w:val="00446DB4"/>
    <w:rsid w:val="004709E8"/>
    <w:rsid w:val="004865A8"/>
    <w:rsid w:val="004A6A49"/>
    <w:rsid w:val="004B516B"/>
    <w:rsid w:val="004C714C"/>
    <w:rsid w:val="004D27BB"/>
    <w:rsid w:val="004E263D"/>
    <w:rsid w:val="004E2C8B"/>
    <w:rsid w:val="004E342C"/>
    <w:rsid w:val="004E5048"/>
    <w:rsid w:val="004F068C"/>
    <w:rsid w:val="004F0A62"/>
    <w:rsid w:val="004F1A72"/>
    <w:rsid w:val="004F1C7C"/>
    <w:rsid w:val="004F2364"/>
    <w:rsid w:val="004F500C"/>
    <w:rsid w:val="004F7A97"/>
    <w:rsid w:val="0051380C"/>
    <w:rsid w:val="005273BD"/>
    <w:rsid w:val="005311C4"/>
    <w:rsid w:val="00532B23"/>
    <w:rsid w:val="00537625"/>
    <w:rsid w:val="005450CD"/>
    <w:rsid w:val="005456CC"/>
    <w:rsid w:val="005461D3"/>
    <w:rsid w:val="00546835"/>
    <w:rsid w:val="00552056"/>
    <w:rsid w:val="0055221A"/>
    <w:rsid w:val="00563F41"/>
    <w:rsid w:val="00566405"/>
    <w:rsid w:val="00570867"/>
    <w:rsid w:val="005712F7"/>
    <w:rsid w:val="00580629"/>
    <w:rsid w:val="00585D2C"/>
    <w:rsid w:val="00585E88"/>
    <w:rsid w:val="00590248"/>
    <w:rsid w:val="005904C1"/>
    <w:rsid w:val="005933DB"/>
    <w:rsid w:val="00596DE9"/>
    <w:rsid w:val="005A0962"/>
    <w:rsid w:val="005A7CB3"/>
    <w:rsid w:val="005B360F"/>
    <w:rsid w:val="005B4802"/>
    <w:rsid w:val="005C28AD"/>
    <w:rsid w:val="005C5961"/>
    <w:rsid w:val="005C7B8F"/>
    <w:rsid w:val="005C7D98"/>
    <w:rsid w:val="005D1A18"/>
    <w:rsid w:val="005D6C2C"/>
    <w:rsid w:val="005E5513"/>
    <w:rsid w:val="005F0344"/>
    <w:rsid w:val="005F2A4A"/>
    <w:rsid w:val="005F7125"/>
    <w:rsid w:val="00604523"/>
    <w:rsid w:val="0061148D"/>
    <w:rsid w:val="00611DE2"/>
    <w:rsid w:val="00616678"/>
    <w:rsid w:val="00623A74"/>
    <w:rsid w:val="00626728"/>
    <w:rsid w:val="006318C5"/>
    <w:rsid w:val="00631EAA"/>
    <w:rsid w:val="00637683"/>
    <w:rsid w:val="00645855"/>
    <w:rsid w:val="006507F3"/>
    <w:rsid w:val="00662B14"/>
    <w:rsid w:val="00674BCF"/>
    <w:rsid w:val="00676F0C"/>
    <w:rsid w:val="00696981"/>
    <w:rsid w:val="0069718D"/>
    <w:rsid w:val="006A51F6"/>
    <w:rsid w:val="006B16ED"/>
    <w:rsid w:val="006C3F99"/>
    <w:rsid w:val="006D1AA0"/>
    <w:rsid w:val="006E7EAD"/>
    <w:rsid w:val="006F66D2"/>
    <w:rsid w:val="00703174"/>
    <w:rsid w:val="007137D1"/>
    <w:rsid w:val="00716741"/>
    <w:rsid w:val="00720ADD"/>
    <w:rsid w:val="0072103F"/>
    <w:rsid w:val="00732761"/>
    <w:rsid w:val="00732B7D"/>
    <w:rsid w:val="00732FB5"/>
    <w:rsid w:val="00741265"/>
    <w:rsid w:val="007442B1"/>
    <w:rsid w:val="00756820"/>
    <w:rsid w:val="00762B3B"/>
    <w:rsid w:val="00770EB2"/>
    <w:rsid w:val="00775555"/>
    <w:rsid w:val="00781E1A"/>
    <w:rsid w:val="00783F1B"/>
    <w:rsid w:val="00790628"/>
    <w:rsid w:val="007929BF"/>
    <w:rsid w:val="007A028A"/>
    <w:rsid w:val="007A1460"/>
    <w:rsid w:val="007A7E08"/>
    <w:rsid w:val="007B2B05"/>
    <w:rsid w:val="007B2CF3"/>
    <w:rsid w:val="007B3680"/>
    <w:rsid w:val="007C31DF"/>
    <w:rsid w:val="007F1B96"/>
    <w:rsid w:val="00802A68"/>
    <w:rsid w:val="00812EC6"/>
    <w:rsid w:val="00815992"/>
    <w:rsid w:val="00815AA8"/>
    <w:rsid w:val="0082495F"/>
    <w:rsid w:val="0083061F"/>
    <w:rsid w:val="008421ED"/>
    <w:rsid w:val="0084424A"/>
    <w:rsid w:val="00845F55"/>
    <w:rsid w:val="008615EC"/>
    <w:rsid w:val="008635CD"/>
    <w:rsid w:val="00864740"/>
    <w:rsid w:val="0086503B"/>
    <w:rsid w:val="00870A91"/>
    <w:rsid w:val="00871377"/>
    <w:rsid w:val="008726CB"/>
    <w:rsid w:val="0087410E"/>
    <w:rsid w:val="00883331"/>
    <w:rsid w:val="00883576"/>
    <w:rsid w:val="00883584"/>
    <w:rsid w:val="0089328E"/>
    <w:rsid w:val="00893F1B"/>
    <w:rsid w:val="008A4F22"/>
    <w:rsid w:val="008B6284"/>
    <w:rsid w:val="008B749B"/>
    <w:rsid w:val="008C25EF"/>
    <w:rsid w:val="008C603B"/>
    <w:rsid w:val="008C626A"/>
    <w:rsid w:val="008D3926"/>
    <w:rsid w:val="008E210D"/>
    <w:rsid w:val="008E5F81"/>
    <w:rsid w:val="008F3C8A"/>
    <w:rsid w:val="008F4C24"/>
    <w:rsid w:val="00916857"/>
    <w:rsid w:val="00921F85"/>
    <w:rsid w:val="00924705"/>
    <w:rsid w:val="0092568B"/>
    <w:rsid w:val="00930A9F"/>
    <w:rsid w:val="00934AEC"/>
    <w:rsid w:val="009411F6"/>
    <w:rsid w:val="009449E7"/>
    <w:rsid w:val="00953C3B"/>
    <w:rsid w:val="00957A84"/>
    <w:rsid w:val="0096573D"/>
    <w:rsid w:val="00985AA8"/>
    <w:rsid w:val="00992472"/>
    <w:rsid w:val="009B5EF6"/>
    <w:rsid w:val="009C44A9"/>
    <w:rsid w:val="009E12BA"/>
    <w:rsid w:val="009E3532"/>
    <w:rsid w:val="009E5E33"/>
    <w:rsid w:val="009E7048"/>
    <w:rsid w:val="009E78E7"/>
    <w:rsid w:val="009F28F2"/>
    <w:rsid w:val="009F5821"/>
    <w:rsid w:val="00A052CB"/>
    <w:rsid w:val="00A20A91"/>
    <w:rsid w:val="00A250EE"/>
    <w:rsid w:val="00A34C7A"/>
    <w:rsid w:val="00A34FF6"/>
    <w:rsid w:val="00A40360"/>
    <w:rsid w:val="00A40B4C"/>
    <w:rsid w:val="00A55F06"/>
    <w:rsid w:val="00A74220"/>
    <w:rsid w:val="00A80103"/>
    <w:rsid w:val="00A8772B"/>
    <w:rsid w:val="00A9231B"/>
    <w:rsid w:val="00A92D4B"/>
    <w:rsid w:val="00AA22B6"/>
    <w:rsid w:val="00AA6A77"/>
    <w:rsid w:val="00AB124F"/>
    <w:rsid w:val="00AB4828"/>
    <w:rsid w:val="00AB5AA3"/>
    <w:rsid w:val="00AB61F1"/>
    <w:rsid w:val="00AD03E8"/>
    <w:rsid w:val="00AD255E"/>
    <w:rsid w:val="00AD5094"/>
    <w:rsid w:val="00AF25DB"/>
    <w:rsid w:val="00AF56EA"/>
    <w:rsid w:val="00B01DCB"/>
    <w:rsid w:val="00B03BBA"/>
    <w:rsid w:val="00B07C15"/>
    <w:rsid w:val="00B107B3"/>
    <w:rsid w:val="00B10E0F"/>
    <w:rsid w:val="00B119FC"/>
    <w:rsid w:val="00B15362"/>
    <w:rsid w:val="00B21D4B"/>
    <w:rsid w:val="00B23C0B"/>
    <w:rsid w:val="00B35B92"/>
    <w:rsid w:val="00B36CB3"/>
    <w:rsid w:val="00B377A0"/>
    <w:rsid w:val="00B52B66"/>
    <w:rsid w:val="00B64A73"/>
    <w:rsid w:val="00B67034"/>
    <w:rsid w:val="00B7508E"/>
    <w:rsid w:val="00B76B2E"/>
    <w:rsid w:val="00B837EA"/>
    <w:rsid w:val="00B845BA"/>
    <w:rsid w:val="00B905E0"/>
    <w:rsid w:val="00B94DA6"/>
    <w:rsid w:val="00B950A6"/>
    <w:rsid w:val="00B97463"/>
    <w:rsid w:val="00B975DB"/>
    <w:rsid w:val="00BA2FCE"/>
    <w:rsid w:val="00BA6FC8"/>
    <w:rsid w:val="00BB65AB"/>
    <w:rsid w:val="00BC3004"/>
    <w:rsid w:val="00BC4761"/>
    <w:rsid w:val="00BC51C7"/>
    <w:rsid w:val="00BD1B1C"/>
    <w:rsid w:val="00BD5AA7"/>
    <w:rsid w:val="00BE5665"/>
    <w:rsid w:val="00BF4630"/>
    <w:rsid w:val="00BF70EE"/>
    <w:rsid w:val="00C05457"/>
    <w:rsid w:val="00C14451"/>
    <w:rsid w:val="00C17B83"/>
    <w:rsid w:val="00C20496"/>
    <w:rsid w:val="00C25464"/>
    <w:rsid w:val="00C32FD6"/>
    <w:rsid w:val="00C3435D"/>
    <w:rsid w:val="00C46A3C"/>
    <w:rsid w:val="00C56F45"/>
    <w:rsid w:val="00C6052E"/>
    <w:rsid w:val="00C7436C"/>
    <w:rsid w:val="00C80658"/>
    <w:rsid w:val="00C81BC4"/>
    <w:rsid w:val="00C86ED0"/>
    <w:rsid w:val="00C92CC8"/>
    <w:rsid w:val="00CA05AE"/>
    <w:rsid w:val="00CA42F3"/>
    <w:rsid w:val="00CA5F29"/>
    <w:rsid w:val="00CA6298"/>
    <w:rsid w:val="00CD6C62"/>
    <w:rsid w:val="00CD6F10"/>
    <w:rsid w:val="00CE15EE"/>
    <w:rsid w:val="00CE535C"/>
    <w:rsid w:val="00CF0382"/>
    <w:rsid w:val="00CF55FB"/>
    <w:rsid w:val="00CF7CDA"/>
    <w:rsid w:val="00D204D1"/>
    <w:rsid w:val="00D37FE9"/>
    <w:rsid w:val="00D4127B"/>
    <w:rsid w:val="00D45959"/>
    <w:rsid w:val="00D47721"/>
    <w:rsid w:val="00D478DE"/>
    <w:rsid w:val="00D47CF5"/>
    <w:rsid w:val="00D5074B"/>
    <w:rsid w:val="00D51698"/>
    <w:rsid w:val="00D53606"/>
    <w:rsid w:val="00D67659"/>
    <w:rsid w:val="00D80704"/>
    <w:rsid w:val="00D825FC"/>
    <w:rsid w:val="00D879E7"/>
    <w:rsid w:val="00D90A6B"/>
    <w:rsid w:val="00D95219"/>
    <w:rsid w:val="00D96210"/>
    <w:rsid w:val="00DA726F"/>
    <w:rsid w:val="00DB25CF"/>
    <w:rsid w:val="00DB332B"/>
    <w:rsid w:val="00DC5E91"/>
    <w:rsid w:val="00DD549E"/>
    <w:rsid w:val="00DF06E2"/>
    <w:rsid w:val="00E049E2"/>
    <w:rsid w:val="00E063CB"/>
    <w:rsid w:val="00E1471D"/>
    <w:rsid w:val="00E167AF"/>
    <w:rsid w:val="00E20914"/>
    <w:rsid w:val="00E22A93"/>
    <w:rsid w:val="00E426B4"/>
    <w:rsid w:val="00E44B14"/>
    <w:rsid w:val="00E45F83"/>
    <w:rsid w:val="00E54B41"/>
    <w:rsid w:val="00E649D1"/>
    <w:rsid w:val="00E72B77"/>
    <w:rsid w:val="00E742D6"/>
    <w:rsid w:val="00E857FE"/>
    <w:rsid w:val="00E87121"/>
    <w:rsid w:val="00E90912"/>
    <w:rsid w:val="00E92590"/>
    <w:rsid w:val="00EA26A3"/>
    <w:rsid w:val="00EB26D3"/>
    <w:rsid w:val="00EB39BA"/>
    <w:rsid w:val="00EB3EF3"/>
    <w:rsid w:val="00ED20A6"/>
    <w:rsid w:val="00ED4CCE"/>
    <w:rsid w:val="00ED7282"/>
    <w:rsid w:val="00EE66E8"/>
    <w:rsid w:val="00EF176C"/>
    <w:rsid w:val="00EF2953"/>
    <w:rsid w:val="00F0790A"/>
    <w:rsid w:val="00F11B7C"/>
    <w:rsid w:val="00F11F76"/>
    <w:rsid w:val="00F23DA1"/>
    <w:rsid w:val="00F32F91"/>
    <w:rsid w:val="00F4440D"/>
    <w:rsid w:val="00F466BE"/>
    <w:rsid w:val="00F51BFF"/>
    <w:rsid w:val="00F619E1"/>
    <w:rsid w:val="00F65221"/>
    <w:rsid w:val="00F66D34"/>
    <w:rsid w:val="00F73523"/>
    <w:rsid w:val="00F80742"/>
    <w:rsid w:val="00F943E0"/>
    <w:rsid w:val="00FB0AF2"/>
    <w:rsid w:val="00FB2215"/>
    <w:rsid w:val="00FB2950"/>
    <w:rsid w:val="00FB359E"/>
    <w:rsid w:val="00FB38EF"/>
    <w:rsid w:val="00FD671D"/>
    <w:rsid w:val="00FE5122"/>
    <w:rsid w:val="00FF2475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link w:val="Ttulo1Char"/>
    <w:uiPriority w:val="1"/>
    <w:qFormat/>
    <w:rsid w:val="0034304A"/>
    <w:pPr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04A"/>
    <w:pPr>
      <w:keepNext/>
      <w:keepLines/>
      <w:widowControl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F1B"/>
  </w:style>
  <w:style w:type="paragraph" w:styleId="Rodap">
    <w:name w:val="footer"/>
    <w:basedOn w:val="Normal"/>
    <w:link w:val="RodapChar"/>
    <w:uiPriority w:val="99"/>
    <w:unhideWhenUsed/>
    <w:rsid w:val="00783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F1B"/>
  </w:style>
  <w:style w:type="paragraph" w:styleId="Textodebalo">
    <w:name w:val="Balloon Text"/>
    <w:basedOn w:val="Normal"/>
    <w:link w:val="TextodebaloChar"/>
    <w:uiPriority w:val="99"/>
    <w:semiHidden/>
    <w:unhideWhenUsed/>
    <w:rsid w:val="00FB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A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0A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536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F295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649D1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49D1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957A84"/>
    <w:rPr>
      <w:color w:val="808080"/>
    </w:rPr>
  </w:style>
  <w:style w:type="character" w:customStyle="1" w:styleId="Ttulo1Char">
    <w:name w:val="Título 1 Char"/>
    <w:basedOn w:val="Fontepargpadro"/>
    <w:link w:val="Ttulo1"/>
    <w:uiPriority w:val="1"/>
    <w:rsid w:val="0034304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30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semiHidden/>
    <w:unhideWhenUsed/>
    <w:rsid w:val="003430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34304A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4304A"/>
    <w:pPr>
      <w:spacing w:after="0" w:line="240" w:lineRule="auto"/>
      <w:ind w:left="182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34304A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34304A"/>
    <w:pPr>
      <w:spacing w:after="0" w:line="240" w:lineRule="auto"/>
    </w:pPr>
  </w:style>
  <w:style w:type="paragraph" w:customStyle="1" w:styleId="western">
    <w:name w:val="western"/>
    <w:basedOn w:val="Normal"/>
    <w:rsid w:val="0034304A"/>
    <w:pPr>
      <w:widowControl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34304A"/>
    <w:rPr>
      <w:i/>
      <w:iCs/>
    </w:rPr>
  </w:style>
  <w:style w:type="character" w:customStyle="1" w:styleId="apple-converted-space">
    <w:name w:val="apple-converted-space"/>
    <w:rsid w:val="00325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link w:val="Ttulo1Char"/>
    <w:uiPriority w:val="1"/>
    <w:qFormat/>
    <w:rsid w:val="0034304A"/>
    <w:pPr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04A"/>
    <w:pPr>
      <w:keepNext/>
      <w:keepLines/>
      <w:widowControl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F1B"/>
  </w:style>
  <w:style w:type="paragraph" w:styleId="Rodap">
    <w:name w:val="footer"/>
    <w:basedOn w:val="Normal"/>
    <w:link w:val="RodapChar"/>
    <w:uiPriority w:val="99"/>
    <w:unhideWhenUsed/>
    <w:rsid w:val="00783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F1B"/>
  </w:style>
  <w:style w:type="paragraph" w:styleId="Textodebalo">
    <w:name w:val="Balloon Text"/>
    <w:basedOn w:val="Normal"/>
    <w:link w:val="TextodebaloChar"/>
    <w:uiPriority w:val="99"/>
    <w:semiHidden/>
    <w:unhideWhenUsed/>
    <w:rsid w:val="00FB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A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0A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536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F295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649D1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49D1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957A84"/>
    <w:rPr>
      <w:color w:val="808080"/>
    </w:rPr>
  </w:style>
  <w:style w:type="character" w:customStyle="1" w:styleId="Ttulo1Char">
    <w:name w:val="Título 1 Char"/>
    <w:basedOn w:val="Fontepargpadro"/>
    <w:link w:val="Ttulo1"/>
    <w:uiPriority w:val="1"/>
    <w:rsid w:val="0034304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30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semiHidden/>
    <w:unhideWhenUsed/>
    <w:rsid w:val="003430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34304A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4304A"/>
    <w:pPr>
      <w:spacing w:after="0" w:line="240" w:lineRule="auto"/>
      <w:ind w:left="182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34304A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34304A"/>
    <w:pPr>
      <w:spacing w:after="0" w:line="240" w:lineRule="auto"/>
    </w:pPr>
  </w:style>
  <w:style w:type="paragraph" w:customStyle="1" w:styleId="western">
    <w:name w:val="western"/>
    <w:basedOn w:val="Normal"/>
    <w:rsid w:val="0034304A"/>
    <w:pPr>
      <w:widowControl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34304A"/>
    <w:rPr>
      <w:i/>
      <w:iCs/>
    </w:rPr>
  </w:style>
  <w:style w:type="character" w:customStyle="1" w:styleId="apple-converted-space">
    <w:name w:val="apple-converted-space"/>
    <w:rsid w:val="0032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DB0D-B93A-47C8-99A0-66C414FD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CFA</dc:creator>
  <cp:lastModifiedBy>UFT</cp:lastModifiedBy>
  <cp:revision>11</cp:revision>
  <cp:lastPrinted>2018-10-02T18:06:00Z</cp:lastPrinted>
  <dcterms:created xsi:type="dcterms:W3CDTF">2018-10-24T13:18:00Z</dcterms:created>
  <dcterms:modified xsi:type="dcterms:W3CDTF">2020-08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23T00:00:00Z</vt:filetime>
  </property>
</Properties>
</file>